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E7" w:rsidRPr="00D110E7" w:rsidRDefault="00D110E7" w:rsidP="00D110E7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 А Я В Л Е Н И Е</w:t>
      </w:r>
    </w:p>
    <w:p w:rsidR="00D110E7" w:rsidRPr="00D110E7" w:rsidRDefault="00D110E7" w:rsidP="00D110E7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выдаче дубликата разрешения на размещение</w:t>
      </w:r>
    </w:p>
    <w:p w:rsidR="00D110E7" w:rsidRPr="00D110E7" w:rsidRDefault="00D110E7" w:rsidP="00D110E7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«__»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110E7" w:rsidRPr="00D110E7" w:rsidTr="00E4559B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jc w:val="center"/>
              <w:rPr>
                <w:rFonts w:ascii="Times New Roman" w:eastAsia="Calibri" w:hAnsi="Times New Roman"/>
                <w:i/>
                <w:sz w:val="20"/>
                <w:lang w:eastAsia="en-US"/>
              </w:rPr>
            </w:pPr>
            <w:r w:rsidRPr="00D110E7">
              <w:rPr>
                <w:rFonts w:ascii="Times New Roman" w:eastAsia="Calibri" w:hAnsi="Times New Roman"/>
                <w:i/>
                <w:sz w:val="20"/>
                <w:lang w:eastAsia="en-US"/>
              </w:rPr>
              <w:t>(наименование уполномоченного на выдачу разрешений на размещение Объекта)</w:t>
            </w:r>
          </w:p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110E7" w:rsidRPr="00D110E7" w:rsidRDefault="00D110E7" w:rsidP="00D110E7">
      <w:p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sz w:val="24"/>
          <w:szCs w:val="24"/>
          <w:lang w:eastAsia="en-US"/>
        </w:rPr>
        <w:t xml:space="preserve">Прошу выдать дубликат разрешения на размещение объекта </w:t>
      </w:r>
      <w:r w:rsidRPr="00D110E7">
        <w:rPr>
          <w:rFonts w:ascii="Times New Roman" w:hAnsi="Times New Roman"/>
          <w:sz w:val="24"/>
          <w:szCs w:val="24"/>
          <w:lang w:val="en-US" w:eastAsia="zh-CN"/>
        </w:rPr>
        <w:t>N</w:t>
      </w:r>
      <w:r w:rsidRPr="00D110E7">
        <w:rPr>
          <w:rFonts w:ascii="Times New Roman" w:eastAsia="Calibri" w:hAnsi="Times New Roman"/>
          <w:sz w:val="24"/>
          <w:szCs w:val="24"/>
          <w:lang w:eastAsia="en-US"/>
        </w:rPr>
        <w:t xml:space="preserve"> ____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4955"/>
        <w:gridCol w:w="815"/>
        <w:gridCol w:w="1298"/>
        <w:gridCol w:w="1662"/>
      </w:tblGrid>
      <w:tr w:rsidR="00D110E7" w:rsidRPr="00D110E7" w:rsidTr="00E4559B">
        <w:trPr>
          <w:trHeight w:val="287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D110E7" w:rsidRPr="00D110E7" w:rsidTr="00E4559B">
        <w:trPr>
          <w:trHeight w:val="605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428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428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.1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753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(</w:t>
            </w:r>
            <w:r w:rsidRPr="00D110E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 указываются в случае, если заявитель является индивидуальным предпринимателем</w:t>
            </w: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665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279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175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175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.1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нахождения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481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531"/>
        </w:trPr>
        <w:tc>
          <w:tcPr>
            <w:tcW w:w="817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812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846"/>
        </w:trPr>
        <w:tc>
          <w:tcPr>
            <w:tcW w:w="9606" w:type="dxa"/>
            <w:gridSpan w:val="5"/>
            <w:tcBorders>
              <w:left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110E7" w:rsidRPr="00D110E7" w:rsidRDefault="00D110E7" w:rsidP="00E4559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Сведения о выданном разрешении на размещение объекта </w:t>
            </w:r>
            <w:r w:rsidRPr="00D110E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110E7">
              <w:rPr>
                <w:rFonts w:ascii="Times New Roman" w:hAnsi="Times New Roman"/>
                <w:sz w:val="24"/>
                <w:szCs w:val="24"/>
                <w:lang w:val="en-US" w:eastAsia="zh-CN"/>
              </w:rPr>
              <w:t>N</w:t>
            </w: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__________</w:t>
            </w:r>
          </w:p>
        </w:tc>
      </w:tr>
      <w:tr w:rsidR="00D110E7" w:rsidRPr="00D110E7" w:rsidTr="00E4559B">
        <w:trPr>
          <w:trHeight w:val="564"/>
        </w:trPr>
        <w:tc>
          <w:tcPr>
            <w:tcW w:w="817" w:type="dxa"/>
          </w:tcPr>
          <w:p w:rsidR="00D110E7" w:rsidRPr="00D110E7" w:rsidRDefault="00D110E7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95" w:type="dxa"/>
          </w:tcPr>
          <w:p w:rsidR="00D110E7" w:rsidRPr="00D110E7" w:rsidRDefault="00D110E7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разрешение на размещение объекта</w:t>
            </w:r>
          </w:p>
        </w:tc>
        <w:tc>
          <w:tcPr>
            <w:tcW w:w="2126" w:type="dxa"/>
            <w:gridSpan w:val="2"/>
          </w:tcPr>
          <w:p w:rsidR="00D110E7" w:rsidRPr="00D110E7" w:rsidRDefault="00D110E7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668" w:type="dxa"/>
          </w:tcPr>
          <w:p w:rsidR="00D110E7" w:rsidRPr="00D110E7" w:rsidRDefault="00D110E7" w:rsidP="00E4559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110E7" w:rsidRPr="00D110E7" w:rsidTr="00E4559B">
        <w:trPr>
          <w:trHeight w:val="261"/>
        </w:trPr>
        <w:tc>
          <w:tcPr>
            <w:tcW w:w="817" w:type="dxa"/>
            <w:tcBorders>
              <w:bottom w:val="single" w:sz="4" w:space="0" w:color="auto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110E7" w:rsidRPr="00D110E7" w:rsidRDefault="00D110E7" w:rsidP="00D110E7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D110E7" w:rsidRPr="00D110E7" w:rsidRDefault="00D110E7" w:rsidP="00D110E7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D110E7" w:rsidRPr="00D110E7" w:rsidRDefault="00D110E7" w:rsidP="00D110E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sz w:val="24"/>
          <w:szCs w:val="24"/>
          <w:lang w:eastAsia="en-US"/>
        </w:rPr>
        <w:t>Приложение: ___________________________________________________</w:t>
      </w:r>
    </w:p>
    <w:p w:rsidR="00D110E7" w:rsidRPr="00D110E7" w:rsidRDefault="00D110E7" w:rsidP="00D110E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sz w:val="24"/>
          <w:szCs w:val="24"/>
          <w:lang w:eastAsia="en-US"/>
        </w:rPr>
        <w:t>Номер телефона и адрес электронной почты для связи: __________________</w:t>
      </w:r>
    </w:p>
    <w:p w:rsidR="00D110E7" w:rsidRPr="00D110E7" w:rsidRDefault="00D110E7" w:rsidP="00D110E7">
      <w:pPr>
        <w:rPr>
          <w:rFonts w:ascii="Times New Roman" w:eastAsia="Calibri" w:hAnsi="Times New Roman"/>
          <w:sz w:val="18"/>
          <w:szCs w:val="18"/>
          <w:lang w:eastAsia="en-US"/>
        </w:rPr>
      </w:pPr>
    </w:p>
    <w:p w:rsidR="00D110E7" w:rsidRPr="00D110E7" w:rsidRDefault="00D110E7" w:rsidP="00D110E7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D110E7">
        <w:rPr>
          <w:rFonts w:ascii="Times New Roman" w:eastAsia="Calibri" w:hAnsi="Times New Roman"/>
          <w:sz w:val="24"/>
          <w:szCs w:val="24"/>
          <w:lang w:eastAsia="en-US"/>
        </w:rPr>
        <w:t>Результат рассмотрения настоящего заявления</w:t>
      </w:r>
      <w:r w:rsidRPr="00D110E7" w:rsidDel="008B56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110E7">
        <w:rPr>
          <w:rFonts w:ascii="Times New Roman" w:eastAsia="Calibri" w:hAnsi="Times New Roman"/>
          <w:sz w:val="24"/>
          <w:szCs w:val="24"/>
          <w:lang w:eastAsia="en-US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D110E7" w:rsidRPr="00D110E7" w:rsidTr="00E4559B">
        <w:tc>
          <w:tcPr>
            <w:tcW w:w="8755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c>
          <w:tcPr>
            <w:tcW w:w="8755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__________________________________</w:t>
            </w:r>
          </w:p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c>
          <w:tcPr>
            <w:tcW w:w="8755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ить на бумажном носителе на почтовый адрес: ________________________________________________</w:t>
            </w:r>
          </w:p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c>
          <w:tcPr>
            <w:tcW w:w="9464" w:type="dxa"/>
            <w:gridSpan w:val="2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</w:tr>
    </w:tbl>
    <w:p w:rsidR="00D110E7" w:rsidRPr="00D110E7" w:rsidRDefault="00D110E7" w:rsidP="00D110E7">
      <w:pPr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10E7" w:rsidRPr="00D110E7" w:rsidTr="00E4559B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110E7" w:rsidRPr="00D110E7" w:rsidTr="00E4559B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фамилия, имя, отчество </w:t>
            </w:r>
          </w:p>
          <w:p w:rsidR="00D110E7" w:rsidRPr="00D110E7" w:rsidRDefault="00D110E7" w:rsidP="00E4559B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110E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оследнее - при наличии)</w:t>
            </w:r>
          </w:p>
        </w:tc>
      </w:tr>
    </w:tbl>
    <w:p w:rsidR="00836FE9" w:rsidRPr="00D110E7" w:rsidRDefault="00836FE9" w:rsidP="00D110E7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836FE9" w:rsidRPr="00D110E7" w:rsidSect="00D110E7">
      <w:footerReference w:type="default" r:id="rId8"/>
      <w:pgSz w:w="11906" w:h="16838"/>
      <w:pgMar w:top="426" w:right="850" w:bottom="0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0E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80472"/>
    <w:rsid w:val="00E8160E"/>
    <w:rsid w:val="00E82712"/>
    <w:rsid w:val="00E917C4"/>
    <w:rsid w:val="00E91999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41D0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600-9710-482A-AE66-DC099E7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18</cp:revision>
  <cp:lastPrinted>2023-06-14T03:35:00Z</cp:lastPrinted>
  <dcterms:created xsi:type="dcterms:W3CDTF">2025-06-05T02:59:00Z</dcterms:created>
  <dcterms:modified xsi:type="dcterms:W3CDTF">2025-06-09T08:21:00Z</dcterms:modified>
</cp:coreProperties>
</file>